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0F9FC8D" w:rsidR="000B2623" w:rsidRPr="0025336E" w:rsidRDefault="0079157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9157D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7915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21CD8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81B5E">
        <w:rPr>
          <w:rFonts w:ascii="Times New Roman" w:hAnsi="Times New Roman" w:cs="Times New Roman"/>
          <w:b/>
          <w:sz w:val="24"/>
          <w:szCs w:val="28"/>
        </w:rPr>
        <w:t>«Управление персоналом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AE1D4C5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181B5E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5224B6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703DA4"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703DA4">
              <w:rPr>
                <w:sz w:val="24"/>
                <w:szCs w:val="24"/>
                <w:lang w:val="en-US"/>
              </w:rPr>
              <w:t>12</w:t>
            </w:r>
            <w:r w:rsidR="00703DA4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CD1CA4F" w14:textId="61C55F25" w:rsidR="00EF5A24" w:rsidRPr="000B2623" w:rsidRDefault="00703DA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онкурсной площадки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66F0F8F" w:rsidR="00EF5A24" w:rsidRPr="000B2623" w:rsidRDefault="00703DA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EF5A24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3D61C1EF" w:rsidR="00EF5A24" w:rsidRPr="007454D6" w:rsidRDefault="00703DA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B2FC32A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03D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03D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 w:rsidR="00703DA4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703DA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34BF22B8" w:rsidR="00EF5A24" w:rsidRPr="00703DA4" w:rsidRDefault="00703DA4" w:rsidP="00703DA4">
            <w:pPr>
              <w:rPr>
                <w:sz w:val="24"/>
                <w:szCs w:val="24"/>
              </w:rPr>
            </w:pPr>
            <w:r w:rsidRPr="00703DA4">
              <w:rPr>
                <w:sz w:val="24"/>
                <w:szCs w:val="24"/>
              </w:rPr>
              <w:t xml:space="preserve">Приемка </w:t>
            </w:r>
            <w:r w:rsidR="000A3215">
              <w:rPr>
                <w:sz w:val="24"/>
                <w:szCs w:val="24"/>
              </w:rPr>
              <w:t>конкурсной площадки</w:t>
            </w:r>
            <w:r w:rsidR="003E002E">
              <w:rPr>
                <w:sz w:val="24"/>
                <w:szCs w:val="24"/>
              </w:rPr>
              <w:t xml:space="preserve"> главным экспертом</w:t>
            </w:r>
            <w:r>
              <w:rPr>
                <w:sz w:val="24"/>
                <w:szCs w:val="24"/>
              </w:rPr>
              <w:t xml:space="preserve">. </w:t>
            </w:r>
            <w:r w:rsidRPr="00703DA4">
              <w:rPr>
                <w:sz w:val="24"/>
                <w:szCs w:val="24"/>
              </w:rPr>
              <w:t>Подготовка раздаточных материалов</w:t>
            </w:r>
            <w:r>
              <w:rPr>
                <w:sz w:val="24"/>
                <w:szCs w:val="24"/>
              </w:rPr>
              <w:t xml:space="preserve">. </w:t>
            </w:r>
            <w:r w:rsidRPr="00703DA4">
              <w:rPr>
                <w:sz w:val="24"/>
                <w:szCs w:val="24"/>
              </w:rPr>
              <w:t xml:space="preserve">Проверка связи, камер </w:t>
            </w:r>
            <w:r w:rsidR="000A3215" w:rsidRPr="00703DA4">
              <w:rPr>
                <w:sz w:val="24"/>
                <w:szCs w:val="24"/>
              </w:rPr>
              <w:t>видеозаписи</w:t>
            </w:r>
            <w:r w:rsidRPr="00703DA4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 xml:space="preserve"> </w:t>
            </w:r>
            <w:r w:rsidRPr="00703DA4">
              <w:rPr>
                <w:sz w:val="24"/>
                <w:szCs w:val="24"/>
              </w:rPr>
              <w:t>технические моменты</w:t>
            </w:r>
            <w:r w:rsidR="000A3215">
              <w:rPr>
                <w:sz w:val="24"/>
                <w:szCs w:val="24"/>
              </w:rPr>
              <w:t>. Прибытие экспертов и конкурсантов, проверка документов, удостоверяющих личность, регистрация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B4C242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03DA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03DA4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703DA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 w:rsidR="00703D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18D4CF9D" w:rsidR="00EF5A24" w:rsidRPr="000A3215" w:rsidRDefault="000A3215" w:rsidP="000B2623">
            <w:pPr>
              <w:rPr>
                <w:b/>
                <w:bCs/>
                <w:sz w:val="24"/>
                <w:szCs w:val="24"/>
              </w:rPr>
            </w:pPr>
            <w:r w:rsidRPr="000A3215">
              <w:rPr>
                <w:b/>
                <w:bCs/>
                <w:sz w:val="24"/>
                <w:szCs w:val="24"/>
              </w:rPr>
              <w:t>Церемония открытия</w:t>
            </w:r>
            <w:r w:rsidR="00803DD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F5A33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03DA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03D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 w:rsidR="0062739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2739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799EFC67" w:rsidR="00EF5A24" w:rsidRPr="00627390" w:rsidRDefault="00627390" w:rsidP="00801AF1">
            <w:pPr>
              <w:rPr>
                <w:sz w:val="24"/>
                <w:szCs w:val="24"/>
              </w:rPr>
            </w:pPr>
            <w:r w:rsidRPr="00627390">
              <w:rPr>
                <w:sz w:val="24"/>
                <w:szCs w:val="24"/>
              </w:rPr>
              <w:t xml:space="preserve">Инструктаж </w:t>
            </w:r>
            <w:r w:rsidR="002B28FA">
              <w:rPr>
                <w:sz w:val="24"/>
                <w:szCs w:val="24"/>
              </w:rPr>
              <w:t xml:space="preserve">по ТБ и ОТ </w:t>
            </w:r>
            <w:r w:rsidRPr="00627390">
              <w:rPr>
                <w:sz w:val="24"/>
                <w:szCs w:val="24"/>
              </w:rPr>
              <w:t>и жеребьевка</w:t>
            </w:r>
            <w:r>
              <w:rPr>
                <w:sz w:val="24"/>
                <w:szCs w:val="24"/>
              </w:rPr>
              <w:t xml:space="preserve"> участников.</w:t>
            </w:r>
            <w:r w:rsidR="00803DDA">
              <w:rPr>
                <w:sz w:val="24"/>
                <w:szCs w:val="24"/>
              </w:rPr>
              <w:t xml:space="preserve"> Сбор подписей в протоколах</w:t>
            </w:r>
            <w:r>
              <w:rPr>
                <w:sz w:val="24"/>
                <w:szCs w:val="24"/>
              </w:rPr>
              <w:t xml:space="preserve"> </w:t>
            </w:r>
            <w:r w:rsidRPr="00627390">
              <w:rPr>
                <w:sz w:val="24"/>
                <w:szCs w:val="24"/>
              </w:rPr>
              <w:t xml:space="preserve">Занесение данных участников и экспертов в </w:t>
            </w:r>
            <w:r w:rsidR="00801AF1">
              <w:rPr>
                <w:sz w:val="24"/>
                <w:szCs w:val="24"/>
              </w:rPr>
              <w:t>информационную систему чемпионата</w:t>
            </w:r>
            <w:r w:rsidR="000A3215">
              <w:rPr>
                <w:sz w:val="24"/>
                <w:szCs w:val="24"/>
              </w:rPr>
              <w:t>.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2D2568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2739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2739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62739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1785FBA1" w:rsidR="00EF5A24" w:rsidRPr="007454D6" w:rsidRDefault="0062739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лощадкой и конкурсной документацией конкурсантами.</w:t>
            </w:r>
          </w:p>
        </w:tc>
      </w:tr>
      <w:tr w:rsidR="00627390" w:rsidRPr="00E22CB3" w14:paraId="17ECDA3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E09FE5" w14:textId="0EB754C7" w:rsidR="00627390" w:rsidRPr="007454D6" w:rsidRDefault="0062739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30</w:t>
            </w:r>
          </w:p>
        </w:tc>
        <w:tc>
          <w:tcPr>
            <w:tcW w:w="8618" w:type="dxa"/>
            <w:shd w:val="clear" w:color="auto" w:fill="auto"/>
          </w:tcPr>
          <w:p w14:paraId="7463136B" w14:textId="560B1A06" w:rsidR="00627390" w:rsidRDefault="0062739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</w:t>
            </w:r>
            <w:r w:rsidR="002B28FA">
              <w:rPr>
                <w:sz w:val="24"/>
                <w:szCs w:val="24"/>
              </w:rPr>
              <w:t xml:space="preserve"> по ТБ и ОТ</w:t>
            </w:r>
            <w:r w:rsidR="00803DDA">
              <w:rPr>
                <w:sz w:val="24"/>
                <w:szCs w:val="24"/>
              </w:rPr>
              <w:t>. С</w:t>
            </w:r>
            <w:r w:rsidR="002B28FA">
              <w:rPr>
                <w:sz w:val="24"/>
                <w:szCs w:val="24"/>
              </w:rPr>
              <w:t>бор подписей в протоколах</w:t>
            </w:r>
            <w:r w:rsidR="000A3215">
              <w:rPr>
                <w:sz w:val="24"/>
                <w:szCs w:val="24"/>
              </w:rPr>
              <w:t>.</w:t>
            </w:r>
          </w:p>
        </w:tc>
      </w:tr>
      <w:tr w:rsidR="0027522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160B2EA" w:rsidR="0027522C" w:rsidRPr="000B2623" w:rsidRDefault="0027522C" w:rsidP="002752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1DD969CA" w:rsidR="0027522C" w:rsidRPr="007454D6" w:rsidRDefault="0027522C" w:rsidP="0027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лощадкой</w:t>
            </w:r>
            <w:r w:rsidR="00803D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нкурсной документацией </w:t>
            </w:r>
            <w:r w:rsidR="00803DDA">
              <w:rPr>
                <w:sz w:val="24"/>
                <w:szCs w:val="24"/>
              </w:rPr>
              <w:t xml:space="preserve">и критериями оценки </w:t>
            </w:r>
            <w:r>
              <w:rPr>
                <w:sz w:val="24"/>
                <w:szCs w:val="24"/>
              </w:rPr>
              <w:t>экспертами.</w:t>
            </w:r>
          </w:p>
        </w:tc>
      </w:tr>
      <w:tr w:rsidR="0027522C" w:rsidRPr="00E22CB3" w14:paraId="65C94E1A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6502D39" w14:textId="21C7FA2C" w:rsidR="0027522C" w:rsidRPr="007454D6" w:rsidRDefault="0027522C" w:rsidP="0027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-16:50</w:t>
            </w:r>
          </w:p>
        </w:tc>
        <w:tc>
          <w:tcPr>
            <w:tcW w:w="8618" w:type="dxa"/>
            <w:shd w:val="clear" w:color="auto" w:fill="auto"/>
          </w:tcPr>
          <w:p w14:paraId="1CE3AF50" w14:textId="07BD997F" w:rsidR="0027522C" w:rsidRPr="0027522C" w:rsidRDefault="0027522C" w:rsidP="0027522C">
            <w:pPr>
              <w:rPr>
                <w:sz w:val="24"/>
                <w:szCs w:val="24"/>
              </w:rPr>
            </w:pPr>
            <w:r w:rsidRPr="0027522C">
              <w:rPr>
                <w:sz w:val="24"/>
                <w:szCs w:val="24"/>
              </w:rPr>
              <w:t>Распределение ролей между экспертами, определения графика наблюдения за площадкой</w:t>
            </w:r>
            <w:r w:rsidR="000A3215">
              <w:rPr>
                <w:sz w:val="24"/>
                <w:szCs w:val="24"/>
              </w:rPr>
              <w:t>.</w:t>
            </w:r>
          </w:p>
        </w:tc>
      </w:tr>
      <w:tr w:rsidR="0027522C" w:rsidRPr="00E22CB3" w14:paraId="28D93246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0FAFC91" w14:textId="7782785C" w:rsidR="0027522C" w:rsidRDefault="0027522C" w:rsidP="0027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-17-20</w:t>
            </w:r>
          </w:p>
        </w:tc>
        <w:tc>
          <w:tcPr>
            <w:tcW w:w="8618" w:type="dxa"/>
            <w:shd w:val="clear" w:color="auto" w:fill="auto"/>
          </w:tcPr>
          <w:p w14:paraId="37B7FFB2" w14:textId="55D54A1A" w:rsidR="0027522C" w:rsidRPr="0027522C" w:rsidRDefault="0027522C" w:rsidP="0027522C">
            <w:pPr>
              <w:rPr>
                <w:sz w:val="24"/>
                <w:szCs w:val="24"/>
              </w:rPr>
            </w:pPr>
            <w:r w:rsidRPr="0027522C">
              <w:rPr>
                <w:sz w:val="24"/>
                <w:szCs w:val="24"/>
              </w:rPr>
              <w:t>Внесение 30% изменений в конкурсные задания</w:t>
            </w:r>
            <w:r w:rsidR="00803DDA">
              <w:rPr>
                <w:sz w:val="24"/>
                <w:szCs w:val="24"/>
              </w:rPr>
              <w:t>.</w:t>
            </w:r>
          </w:p>
        </w:tc>
      </w:tr>
      <w:tr w:rsidR="0027522C" w:rsidRPr="00E22CB3" w14:paraId="171679B4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13F30F" w14:textId="15A63E63" w:rsidR="0027522C" w:rsidRDefault="0027522C" w:rsidP="0027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0-17:50</w:t>
            </w:r>
          </w:p>
        </w:tc>
        <w:tc>
          <w:tcPr>
            <w:tcW w:w="8618" w:type="dxa"/>
            <w:shd w:val="clear" w:color="auto" w:fill="auto"/>
          </w:tcPr>
          <w:p w14:paraId="5B6043D0" w14:textId="6C243D13" w:rsidR="0027522C" w:rsidRPr="0027522C" w:rsidRDefault="0027522C" w:rsidP="0027522C">
            <w:pPr>
              <w:rPr>
                <w:sz w:val="24"/>
                <w:szCs w:val="24"/>
              </w:rPr>
            </w:pPr>
            <w:r w:rsidRPr="0027522C">
              <w:rPr>
                <w:sz w:val="24"/>
                <w:szCs w:val="24"/>
              </w:rPr>
              <w:t>Размещение папок с заданиями модулей А, В на ноутбуках участников</w:t>
            </w:r>
            <w:r w:rsidR="000A3215">
              <w:rPr>
                <w:sz w:val="24"/>
                <w:szCs w:val="24"/>
              </w:rPr>
              <w:t>. Распечатка ведомостей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B5E432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</w:t>
            </w:r>
            <w:r w:rsidR="00181B5E">
              <w:rPr>
                <w:b/>
                <w:sz w:val="24"/>
                <w:szCs w:val="28"/>
              </w:rPr>
              <w:t>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D72DF0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27522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27522C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00BD88BF" w14:textId="4210D5B4" w:rsidR="00684029" w:rsidRPr="00E22CB3" w:rsidRDefault="002752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конкурсантов и экспертов</w:t>
            </w:r>
            <w:r w:rsidR="000A3215">
              <w:rPr>
                <w:sz w:val="24"/>
                <w:szCs w:val="28"/>
              </w:rPr>
              <w:t>, сбор подписей в протоколах.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7FB33F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27522C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27522C"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 w:rsidR="0027522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27CA9FA4" w:rsidR="00684029" w:rsidRPr="00E22CB3" w:rsidRDefault="002752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>
              <w:rPr>
                <w:sz w:val="24"/>
                <w:szCs w:val="28"/>
                <w:lang w:val="en-US"/>
              </w:rPr>
              <w:t>A</w:t>
            </w:r>
            <w:r>
              <w:rPr>
                <w:sz w:val="24"/>
                <w:szCs w:val="28"/>
              </w:rPr>
              <w:t>. Осмотр площадки экспертами</w:t>
            </w:r>
            <w:r w:rsidR="0063366B">
              <w:rPr>
                <w:sz w:val="24"/>
                <w:szCs w:val="28"/>
              </w:rPr>
              <w:t xml:space="preserve"> и проверка заданий модуля </w:t>
            </w:r>
            <w:r w:rsidR="00452B10">
              <w:rPr>
                <w:sz w:val="24"/>
                <w:szCs w:val="28"/>
              </w:rPr>
              <w:t>А</w:t>
            </w:r>
            <w:r w:rsidR="0063366B"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E26046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7522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27522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27522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1</w:t>
            </w:r>
            <w:r w:rsidR="0027522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200180E5" w:rsidR="00684029" w:rsidRPr="00E22CB3" w:rsidRDefault="002752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  <w:r w:rsidR="000A3215">
              <w:rPr>
                <w:sz w:val="24"/>
                <w:szCs w:val="28"/>
              </w:rPr>
              <w:t>.</w:t>
            </w:r>
          </w:p>
        </w:tc>
      </w:tr>
      <w:tr w:rsidR="0027522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D212FC3" w:rsidR="0027522C" w:rsidRDefault="0027522C" w:rsidP="0027522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76889956" w:rsidR="0027522C" w:rsidRPr="00E22CB3" w:rsidRDefault="0027522C" w:rsidP="002752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452B10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. Осмотр площадки экспертами</w:t>
            </w:r>
            <w:r w:rsidR="0063366B">
              <w:rPr>
                <w:sz w:val="24"/>
                <w:szCs w:val="28"/>
              </w:rPr>
              <w:t xml:space="preserve"> и проверка заданий модуля </w:t>
            </w:r>
            <w:r w:rsidR="00452B10">
              <w:rPr>
                <w:sz w:val="24"/>
                <w:szCs w:val="28"/>
              </w:rPr>
              <w:t>А</w:t>
            </w:r>
            <w:r w:rsidR="0063366B"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27522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ECDBFCF" w:rsidR="0027522C" w:rsidRDefault="0027522C" w:rsidP="0027522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4F7F1D55" w:rsidR="0027522C" w:rsidRPr="0027522C" w:rsidRDefault="00452B10" w:rsidP="00801AF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несение данных в </w:t>
            </w:r>
            <w:r w:rsidR="00801AF1" w:rsidRPr="00801AF1">
              <w:rPr>
                <w:sz w:val="24"/>
                <w:szCs w:val="28"/>
              </w:rPr>
              <w:t xml:space="preserve">информационную систему чемпионата </w:t>
            </w:r>
            <w:r w:rsidR="00801AF1">
              <w:rPr>
                <w:sz w:val="24"/>
                <w:szCs w:val="28"/>
              </w:rPr>
              <w:t>и подведение итогов 2</w:t>
            </w:r>
            <w:r>
              <w:rPr>
                <w:sz w:val="24"/>
                <w:szCs w:val="28"/>
              </w:rPr>
              <w:t xml:space="preserve">-го дня в </w:t>
            </w:r>
            <w:r w:rsidR="00801AF1" w:rsidRPr="00801AF1">
              <w:rPr>
                <w:sz w:val="24"/>
                <w:szCs w:val="28"/>
              </w:rPr>
              <w:t>информационн</w:t>
            </w:r>
            <w:r w:rsidR="00801AF1">
              <w:rPr>
                <w:sz w:val="24"/>
                <w:szCs w:val="28"/>
              </w:rPr>
              <w:t>ой</w:t>
            </w:r>
            <w:r w:rsidR="00801AF1" w:rsidRPr="00801AF1">
              <w:rPr>
                <w:sz w:val="24"/>
                <w:szCs w:val="28"/>
              </w:rPr>
              <w:t xml:space="preserve"> системе чемпионата</w:t>
            </w:r>
            <w:r w:rsidRPr="000A3215">
              <w:rPr>
                <w:sz w:val="24"/>
                <w:szCs w:val="28"/>
              </w:rPr>
              <w:t>.</w:t>
            </w:r>
          </w:p>
        </w:tc>
      </w:tr>
      <w:tr w:rsidR="0027522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A5494BD" w:rsidR="0027522C" w:rsidRDefault="0027522C" w:rsidP="0027522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0E524A2" w:rsidR="0027522C" w:rsidRPr="000A3215" w:rsidRDefault="00452B10" w:rsidP="0027522C">
            <w:pPr>
              <w:rPr>
                <w:sz w:val="24"/>
                <w:szCs w:val="28"/>
              </w:rPr>
            </w:pPr>
            <w:r w:rsidRPr="0027522C">
              <w:rPr>
                <w:sz w:val="24"/>
                <w:szCs w:val="24"/>
              </w:rPr>
              <w:t xml:space="preserve">Размещение папок с заданиями модулей </w:t>
            </w:r>
            <w:r>
              <w:rPr>
                <w:sz w:val="24"/>
                <w:szCs w:val="24"/>
              </w:rPr>
              <w:t>Б</w:t>
            </w:r>
            <w:r w:rsidRPr="002752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27522C">
              <w:rPr>
                <w:sz w:val="24"/>
                <w:szCs w:val="24"/>
              </w:rPr>
              <w:t xml:space="preserve"> на ноутбуках учас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22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7005CC" w:rsidR="0027522C" w:rsidRPr="000B2623" w:rsidRDefault="0027522C" w:rsidP="002752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63366B" w:rsidRPr="00E22CB3" w14:paraId="28075EE3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45B4B4D9" w14:textId="77777777" w:rsidR="0063366B" w:rsidRDefault="0063366B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408ACDD6" w14:textId="7F494079" w:rsidR="0063366B" w:rsidRPr="00E22CB3" w:rsidRDefault="0063366B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конкурсантов и экспертов</w:t>
            </w:r>
            <w:r w:rsidR="000A3215">
              <w:rPr>
                <w:sz w:val="24"/>
                <w:szCs w:val="28"/>
              </w:rPr>
              <w:t>, сбор подписей в протоколах.</w:t>
            </w:r>
          </w:p>
        </w:tc>
      </w:tr>
      <w:tr w:rsidR="0063366B" w:rsidRPr="00E22CB3" w14:paraId="4D0DCB19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3DD003A1" w14:textId="77777777" w:rsidR="0063366B" w:rsidRDefault="0063366B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28172B" w14:textId="554137EB" w:rsidR="0063366B" w:rsidRPr="00E22CB3" w:rsidRDefault="0063366B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452B10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 xml:space="preserve">. Осмотр площадки экспертами и проверка заданий модуля </w:t>
            </w:r>
            <w:r w:rsidR="00452B10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63366B" w:rsidRPr="00E22CB3" w14:paraId="0984DF10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25356F4D" w14:textId="77777777" w:rsidR="0063366B" w:rsidRDefault="0063366B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FBA20F" w14:textId="2B669382" w:rsidR="0063366B" w:rsidRPr="00E22CB3" w:rsidRDefault="0063366B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  <w:r w:rsidR="000A3215">
              <w:rPr>
                <w:sz w:val="24"/>
                <w:szCs w:val="28"/>
              </w:rPr>
              <w:t>.</w:t>
            </w:r>
          </w:p>
        </w:tc>
      </w:tr>
      <w:tr w:rsidR="0063366B" w:rsidRPr="00E22CB3" w14:paraId="6759354C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496E1279" w14:textId="77777777" w:rsidR="0063366B" w:rsidRDefault="0063366B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C78580" w14:textId="7466FD58" w:rsidR="0063366B" w:rsidRPr="00E22CB3" w:rsidRDefault="0063366B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452B10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 xml:space="preserve">. Осмотр площадки экспертами и проверка заданий модуля </w:t>
            </w:r>
            <w:r w:rsidR="00452B10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452B10" w:rsidRPr="00E22CB3" w14:paraId="2D0A40C5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645E8E7B" w14:textId="77777777" w:rsidR="00452B10" w:rsidRDefault="00452B10" w:rsidP="00452B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8CF7C7" w14:textId="6A61C4DB" w:rsidR="00452B10" w:rsidRPr="0063366B" w:rsidRDefault="00801AF1" w:rsidP="00452B10">
            <w:pPr>
              <w:rPr>
                <w:sz w:val="24"/>
                <w:szCs w:val="24"/>
              </w:rPr>
            </w:pPr>
            <w:r w:rsidRPr="00801AF1">
              <w:rPr>
                <w:sz w:val="24"/>
                <w:szCs w:val="28"/>
              </w:rPr>
              <w:t xml:space="preserve">Внесение данных в информационную систему </w:t>
            </w:r>
            <w:r>
              <w:rPr>
                <w:sz w:val="24"/>
                <w:szCs w:val="28"/>
              </w:rPr>
              <w:t>чемпионата и подведение итогов 2</w:t>
            </w:r>
            <w:r w:rsidRPr="00801AF1">
              <w:rPr>
                <w:sz w:val="24"/>
                <w:szCs w:val="28"/>
              </w:rPr>
              <w:t>-го дня в информационной системе чемпионата.</w:t>
            </w:r>
          </w:p>
        </w:tc>
      </w:tr>
      <w:tr w:rsidR="00452B10" w:rsidRPr="00E22CB3" w14:paraId="046E01CE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0EC7B6EF" w14:textId="4A649908" w:rsidR="00452B10" w:rsidRPr="007454D6" w:rsidRDefault="00452B10" w:rsidP="00452B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C19B42" w14:textId="41678F0E" w:rsidR="00452B10" w:rsidRDefault="00452B10" w:rsidP="00452B10">
            <w:pPr>
              <w:rPr>
                <w:sz w:val="24"/>
                <w:szCs w:val="28"/>
              </w:rPr>
            </w:pPr>
            <w:r w:rsidRPr="0027522C">
              <w:rPr>
                <w:sz w:val="24"/>
                <w:szCs w:val="24"/>
              </w:rPr>
              <w:t>Размещение папок с заданиями модул</w:t>
            </w:r>
            <w:r>
              <w:rPr>
                <w:sz w:val="24"/>
                <w:szCs w:val="24"/>
              </w:rPr>
              <w:t>я</w:t>
            </w:r>
            <w:r w:rsidRPr="0027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7522C">
              <w:rPr>
                <w:sz w:val="24"/>
                <w:szCs w:val="24"/>
              </w:rPr>
              <w:t xml:space="preserve"> на ноутбуках учас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B10" w:rsidRPr="00E22CB3" w14:paraId="5B9EAA32" w14:textId="77777777" w:rsidTr="00E323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80D601" w14:textId="77777777" w:rsidR="00452B10" w:rsidRPr="000B2623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452B10" w:rsidRPr="00E22CB3" w14:paraId="06B21789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3FFC6E01" w14:textId="77777777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5214E56B" w14:textId="77777777" w:rsidR="00452B10" w:rsidRPr="00E22CB3" w:rsidRDefault="00452B10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конкурсантов и экспертов, сбор подписей в протоколах.</w:t>
            </w:r>
          </w:p>
        </w:tc>
      </w:tr>
      <w:tr w:rsidR="00452B10" w:rsidRPr="00E22CB3" w14:paraId="0643C880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793D9831" w14:textId="77777777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B047D32" w14:textId="41A1CDB8" w:rsidR="00452B10" w:rsidRPr="00E22CB3" w:rsidRDefault="00452B10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73259F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. Осмотр площадки экспертами и проверка заданий модуля </w:t>
            </w:r>
            <w:r w:rsidR="0073259F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452B10" w:rsidRPr="00E22CB3" w14:paraId="4DEB1CF9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716F881A" w14:textId="00CE0948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EC530B9" w14:textId="77777777" w:rsidR="00452B10" w:rsidRPr="00E22CB3" w:rsidRDefault="00452B10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452B10" w:rsidRPr="00E22CB3" w14:paraId="7E2E10FD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4FC34849" w14:textId="3A7C6E12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73259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73259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B8EB78" w14:textId="40AF6C2F" w:rsidR="00452B10" w:rsidRPr="00E22CB3" w:rsidRDefault="00452B10" w:rsidP="00E323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73259F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. Осмотр площадки экспертами и проверка заданий модуля </w:t>
            </w:r>
            <w:r w:rsidR="0073259F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(по графику для экспертов).</w:t>
            </w:r>
          </w:p>
        </w:tc>
      </w:tr>
      <w:tr w:rsidR="00452B10" w:rsidRPr="00E22CB3" w14:paraId="398AA9BB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484EB52B" w14:textId="48EE22CC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259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1</w:t>
            </w:r>
            <w:r w:rsidR="0073259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E8904D2" w14:textId="5DBC621C" w:rsidR="00452B10" w:rsidRPr="0063366B" w:rsidRDefault="00801AF1" w:rsidP="00E323FA">
            <w:pPr>
              <w:rPr>
                <w:sz w:val="24"/>
                <w:szCs w:val="24"/>
              </w:rPr>
            </w:pPr>
            <w:r w:rsidRPr="00801AF1">
              <w:rPr>
                <w:sz w:val="24"/>
                <w:szCs w:val="28"/>
              </w:rPr>
              <w:t xml:space="preserve">Внесение данных в информационную систему </w:t>
            </w:r>
            <w:r>
              <w:rPr>
                <w:sz w:val="24"/>
                <w:szCs w:val="28"/>
              </w:rPr>
              <w:t>чемпионата и подведение итогов 3</w:t>
            </w:r>
            <w:r w:rsidRPr="00801AF1">
              <w:rPr>
                <w:sz w:val="24"/>
                <w:szCs w:val="28"/>
              </w:rPr>
              <w:t>-го дня в информационной системе чемпионата.</w:t>
            </w:r>
          </w:p>
        </w:tc>
      </w:tr>
      <w:tr w:rsidR="00452B10" w:rsidRPr="00E22CB3" w14:paraId="57E52565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179E42AD" w14:textId="021E8F39" w:rsidR="00452B10" w:rsidRDefault="00452B10" w:rsidP="00E323F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259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3259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325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70B539" w14:textId="3B5E21E9" w:rsidR="00452B10" w:rsidRPr="0063366B" w:rsidRDefault="00452B10" w:rsidP="00E323FA">
            <w:pPr>
              <w:rPr>
                <w:sz w:val="24"/>
                <w:szCs w:val="28"/>
              </w:rPr>
            </w:pPr>
            <w:r w:rsidRPr="0063366B">
              <w:rPr>
                <w:sz w:val="24"/>
                <w:szCs w:val="28"/>
              </w:rPr>
              <w:t xml:space="preserve">Подведение итогов чемпионата в </w:t>
            </w:r>
            <w:r w:rsidR="00801AF1" w:rsidRPr="00801AF1">
              <w:rPr>
                <w:sz w:val="24"/>
                <w:szCs w:val="28"/>
              </w:rPr>
              <w:t>информационной системе чемпионата</w:t>
            </w:r>
            <w:r w:rsidRPr="0063366B">
              <w:rPr>
                <w:sz w:val="24"/>
                <w:szCs w:val="28"/>
              </w:rPr>
              <w:t>.</w:t>
            </w:r>
          </w:p>
        </w:tc>
      </w:tr>
      <w:tr w:rsidR="0073259F" w:rsidRPr="00E22CB3" w14:paraId="10BE18AB" w14:textId="77777777" w:rsidTr="00E323FA">
        <w:trPr>
          <w:trHeight w:val="70"/>
        </w:trPr>
        <w:tc>
          <w:tcPr>
            <w:tcW w:w="1838" w:type="dxa"/>
            <w:shd w:val="clear" w:color="auto" w:fill="auto"/>
          </w:tcPr>
          <w:p w14:paraId="61196075" w14:textId="231569F0" w:rsidR="0073259F" w:rsidRPr="007454D6" w:rsidRDefault="0073259F" w:rsidP="00E3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  <w:tc>
          <w:tcPr>
            <w:tcW w:w="8618" w:type="dxa"/>
            <w:shd w:val="clear" w:color="auto" w:fill="auto"/>
          </w:tcPr>
          <w:p w14:paraId="25964411" w14:textId="10547BFC" w:rsidR="0073259F" w:rsidRPr="0063366B" w:rsidRDefault="0073259F" w:rsidP="00E323FA">
            <w:pPr>
              <w:rPr>
                <w:sz w:val="24"/>
                <w:szCs w:val="28"/>
              </w:rPr>
            </w:pPr>
            <w:r w:rsidRPr="0063366B">
              <w:rPr>
                <w:sz w:val="24"/>
                <w:szCs w:val="28"/>
              </w:rPr>
              <w:t>Демонтаж конкурсной площадки</w:t>
            </w:r>
            <w:r>
              <w:rPr>
                <w:sz w:val="24"/>
                <w:szCs w:val="28"/>
              </w:rPr>
              <w:t>.</w:t>
            </w:r>
          </w:p>
        </w:tc>
      </w:tr>
      <w:tr w:rsidR="0027522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4EC4FEC" w:rsidR="0027522C" w:rsidRPr="000B2623" w:rsidRDefault="0027522C" w:rsidP="002752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3259F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435D85" w:rsidRPr="00E22CB3" w14:paraId="72ADFFB8" w14:textId="77777777" w:rsidTr="0025336E">
        <w:trPr>
          <w:trHeight w:val="70"/>
        </w:trPr>
        <w:tc>
          <w:tcPr>
            <w:tcW w:w="1838" w:type="dxa"/>
          </w:tcPr>
          <w:p w14:paraId="3987275C" w14:textId="35ED971C" w:rsidR="00435D85" w:rsidRDefault="00435D85" w:rsidP="00435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0FDC652" w14:textId="76CAE2E3" w:rsidR="00435D85" w:rsidRDefault="00435D85" w:rsidP="00435D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граждение.</w:t>
            </w:r>
          </w:p>
        </w:tc>
      </w:tr>
      <w:tr w:rsidR="00435D8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0F82222" w:rsidR="00435D85" w:rsidRDefault="00435D85" w:rsidP="00435D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6949F8A9" w:rsidR="00435D85" w:rsidRPr="00E22CB3" w:rsidRDefault="00435D85" w:rsidP="00435D85">
            <w:pPr>
              <w:rPr>
                <w:sz w:val="24"/>
                <w:szCs w:val="28"/>
              </w:rPr>
            </w:pPr>
            <w:r w:rsidRPr="000A3215">
              <w:rPr>
                <w:b/>
                <w:bCs/>
                <w:sz w:val="24"/>
                <w:szCs w:val="24"/>
              </w:rPr>
              <w:t xml:space="preserve">Церемония </w:t>
            </w:r>
            <w:r>
              <w:rPr>
                <w:b/>
                <w:bCs/>
                <w:sz w:val="24"/>
                <w:szCs w:val="24"/>
              </w:rPr>
              <w:t>закрыт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831D" w14:textId="77777777" w:rsidR="00684490" w:rsidRDefault="00684490" w:rsidP="00970F49">
      <w:pPr>
        <w:spacing w:after="0" w:line="240" w:lineRule="auto"/>
      </w:pPr>
      <w:r>
        <w:separator/>
      </w:r>
    </w:p>
  </w:endnote>
  <w:endnote w:type="continuationSeparator" w:id="0">
    <w:p w14:paraId="24EADA32" w14:textId="77777777" w:rsidR="00684490" w:rsidRDefault="006844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029BB5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01AF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9BF3" w14:textId="77777777" w:rsidR="00684490" w:rsidRDefault="00684490" w:rsidP="00970F49">
      <w:pPr>
        <w:spacing w:after="0" w:line="240" w:lineRule="auto"/>
      </w:pPr>
      <w:r>
        <w:separator/>
      </w:r>
    </w:p>
  </w:footnote>
  <w:footnote w:type="continuationSeparator" w:id="0">
    <w:p w14:paraId="6C29912D" w14:textId="77777777" w:rsidR="00684490" w:rsidRDefault="0068449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3215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1B5E"/>
    <w:rsid w:val="001C0370"/>
    <w:rsid w:val="001C63E7"/>
    <w:rsid w:val="001E1DF9"/>
    <w:rsid w:val="00213864"/>
    <w:rsid w:val="00220E70"/>
    <w:rsid w:val="00237603"/>
    <w:rsid w:val="00252EAA"/>
    <w:rsid w:val="0025336E"/>
    <w:rsid w:val="00270E01"/>
    <w:rsid w:val="0027522C"/>
    <w:rsid w:val="002776A1"/>
    <w:rsid w:val="00290872"/>
    <w:rsid w:val="0029547E"/>
    <w:rsid w:val="002B1426"/>
    <w:rsid w:val="002B28FA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02E"/>
    <w:rsid w:val="003E03F0"/>
    <w:rsid w:val="004254FE"/>
    <w:rsid w:val="004303FE"/>
    <w:rsid w:val="00435D85"/>
    <w:rsid w:val="00436FFC"/>
    <w:rsid w:val="00437687"/>
    <w:rsid w:val="00437D28"/>
    <w:rsid w:val="0044354A"/>
    <w:rsid w:val="00452B10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60A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390"/>
    <w:rsid w:val="0062789A"/>
    <w:rsid w:val="0063366B"/>
    <w:rsid w:val="0063396F"/>
    <w:rsid w:val="00640E46"/>
    <w:rsid w:val="0064179C"/>
    <w:rsid w:val="00643A8A"/>
    <w:rsid w:val="0064491A"/>
    <w:rsid w:val="00653B50"/>
    <w:rsid w:val="006776B4"/>
    <w:rsid w:val="00684029"/>
    <w:rsid w:val="00684490"/>
    <w:rsid w:val="006873B8"/>
    <w:rsid w:val="006B0FEA"/>
    <w:rsid w:val="006C6D6D"/>
    <w:rsid w:val="006C7A3B"/>
    <w:rsid w:val="006C7CE4"/>
    <w:rsid w:val="006D57F5"/>
    <w:rsid w:val="006F4464"/>
    <w:rsid w:val="007002E3"/>
    <w:rsid w:val="00703DA4"/>
    <w:rsid w:val="00714CA4"/>
    <w:rsid w:val="007250D9"/>
    <w:rsid w:val="007274B8"/>
    <w:rsid w:val="00727F97"/>
    <w:rsid w:val="00730AE0"/>
    <w:rsid w:val="0073259F"/>
    <w:rsid w:val="00742650"/>
    <w:rsid w:val="0074372D"/>
    <w:rsid w:val="007454D6"/>
    <w:rsid w:val="007459EA"/>
    <w:rsid w:val="007604F9"/>
    <w:rsid w:val="00764773"/>
    <w:rsid w:val="00772F28"/>
    <w:rsid w:val="007735DC"/>
    <w:rsid w:val="007818F4"/>
    <w:rsid w:val="00782096"/>
    <w:rsid w:val="0078311A"/>
    <w:rsid w:val="00786827"/>
    <w:rsid w:val="0079157D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AF1"/>
    <w:rsid w:val="00803DDA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16B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5425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5616-044C-45C3-A240-80A7EA6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лья Епишкин</cp:lastModifiedBy>
  <cp:revision>3</cp:revision>
  <dcterms:created xsi:type="dcterms:W3CDTF">2023-12-24T21:12:00Z</dcterms:created>
  <dcterms:modified xsi:type="dcterms:W3CDTF">2023-12-25T08:31:00Z</dcterms:modified>
</cp:coreProperties>
</file>